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2251DB84"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14:paraId="37192CC6" w14:textId="77777777"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43829CE8"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04CA57B0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192A186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67782833"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1134D2A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C2" w:rsidRPr="00DB4F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4126ABD" w14:textId="7788FFB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4C3CF6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34C6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bookmarkStart w:id="0" w:name="_GoBack"/>
      <w:bookmarkEnd w:id="0"/>
      <w:r w:rsidR="00DB4FC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95F155E"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14:paraId="0DC5B2E7" w14:textId="5A836BF0"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91649C0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E2A581" w14:textId="16374D36"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14:paraId="7E8F0D02" w14:textId="77777777"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RPr="007B62D9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089FDA6F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603E4F1F" w14:textId="77777777"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77777777"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149E" w14:textId="77777777" w:rsidR="00533874" w:rsidRDefault="00533874" w:rsidP="007417CA">
      <w:pPr>
        <w:spacing w:after="0" w:line="240" w:lineRule="auto"/>
      </w:pPr>
      <w:r>
        <w:separator/>
      </w:r>
    </w:p>
  </w:endnote>
  <w:endnote w:type="continuationSeparator" w:id="0">
    <w:p w14:paraId="54373662" w14:textId="77777777" w:rsidR="00533874" w:rsidRDefault="0053387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534C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534C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F524" w14:textId="77777777" w:rsidR="00533874" w:rsidRDefault="00533874" w:rsidP="007417CA">
      <w:pPr>
        <w:spacing w:after="0" w:line="240" w:lineRule="auto"/>
      </w:pPr>
      <w:r>
        <w:separator/>
      </w:r>
    </w:p>
  </w:footnote>
  <w:footnote w:type="continuationSeparator" w:id="0">
    <w:p w14:paraId="651F1033" w14:textId="77777777" w:rsidR="00533874" w:rsidRDefault="0053387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34C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33874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4617B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B4FC2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7CC1-7E09-402D-A39C-D6E6931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ąferaXymena</cp:lastModifiedBy>
  <cp:revision>16</cp:revision>
  <cp:lastPrinted>2018-06-05T07:25:00Z</cp:lastPrinted>
  <dcterms:created xsi:type="dcterms:W3CDTF">2018-06-04T11:25:00Z</dcterms:created>
  <dcterms:modified xsi:type="dcterms:W3CDTF">2018-06-28T13:33:00Z</dcterms:modified>
</cp:coreProperties>
</file>